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E30117A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EA2113">
        <w:rPr>
          <w:rFonts w:ascii="Times New Roman" w:hAnsi="Times New Roman"/>
          <w:b/>
          <w:sz w:val="24"/>
          <w:szCs w:val="24"/>
          <w:lang w:val="kk-KZ"/>
        </w:rPr>
        <w:t>2</w:t>
      </w:r>
    </w:p>
    <w:p w14:paraId="239F1C40" w14:textId="50D590EC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9634B">
        <w:rPr>
          <w:rFonts w:ascii="Times New Roman" w:hAnsi="Times New Roman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C27ECD6" w:rsidR="009053B8" w:rsidRPr="00694670" w:rsidRDefault="009053B8" w:rsidP="004657E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8FB9ED7" w:rsidR="009053B8" w:rsidRPr="00282DE0" w:rsidRDefault="00441324" w:rsidP="0044132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31091D4B" w:rsidR="009053B8" w:rsidRPr="00694670" w:rsidRDefault="00BF123C" w:rsidP="00465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2692895" w:rsidR="009053B8" w:rsidRPr="00CD0C25" w:rsidRDefault="009053B8" w:rsidP="00EA21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93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4D4A0D94" w:rsidR="009053B8" w:rsidRPr="00CD0C25" w:rsidRDefault="00535921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1984832" w:rsidR="009053B8" w:rsidRPr="00474817" w:rsidRDefault="0055204D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6AEED2D2" w:rsidR="009053B8" w:rsidRPr="0069031F" w:rsidRDefault="0069031F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11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4010303" w:rsidR="009053B8" w:rsidRPr="00CD0C25" w:rsidRDefault="00EA2113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54AF693" w:rsidR="009053B8" w:rsidRPr="00CD0C25" w:rsidRDefault="009053B8" w:rsidP="00EA211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F3F0393" w:rsidR="009053B8" w:rsidRPr="0069031F" w:rsidRDefault="00535921" w:rsidP="00EA211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40790171" w:rsidR="009053B8" w:rsidRPr="00CD0C25" w:rsidRDefault="009053B8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16CDF237" w:rsidR="009053B8" w:rsidRPr="00CD0C25" w:rsidRDefault="00EA2113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0BA13B6" w:rsidR="009053B8" w:rsidRPr="0069031F" w:rsidRDefault="0055204D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1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EA36ECA" w:rsidR="009053B8" w:rsidRPr="00CD0C25" w:rsidRDefault="00EA2113" w:rsidP="00EA211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B1A8372" w:rsidR="009053B8" w:rsidRPr="00CD0C25" w:rsidRDefault="00535921" w:rsidP="00EA21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9ABA063" w:rsidR="009053B8" w:rsidRPr="0069031F" w:rsidRDefault="00EA2113" w:rsidP="00170F3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70F3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70F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3BE7795" w:rsidR="009053B8" w:rsidRPr="00736AF5" w:rsidRDefault="009053B8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D31B7AF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7281A4ED" w:rsidR="009053B8" w:rsidRPr="0069031F" w:rsidRDefault="00DD235D" w:rsidP="00DD235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17AA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F9124BE" w:rsidR="009053B8" w:rsidRPr="00535921" w:rsidRDefault="0062310A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D235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5B32D08D" w:rsidR="009053B8" w:rsidRPr="00535921" w:rsidRDefault="00DD235D" w:rsidP="00DD235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2DA0319" w:rsidR="009053B8" w:rsidRPr="00DA21BC" w:rsidRDefault="00F17AA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2486E9C8" w:rsidR="009053B8" w:rsidRPr="0069031F" w:rsidRDefault="00535921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B1D8B19" w:rsidR="009053B8" w:rsidRPr="00A8486C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EB02FA6" w:rsidR="009053B8" w:rsidRPr="0069031F" w:rsidRDefault="00F17AA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54586DE7" w:rsidR="009053B8" w:rsidRPr="00736AF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2643CF9" w:rsidR="009053B8" w:rsidRPr="00695CE2" w:rsidRDefault="00DD235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1FBB9B45" w:rsidR="009053B8" w:rsidRPr="0069031F" w:rsidRDefault="00AA4B4C" w:rsidP="00FB4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45EF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DF0117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5396A91" w:rsidR="009053B8" w:rsidRPr="0069031F" w:rsidRDefault="00AA4B4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3233A2CD" w:rsidR="009053B8" w:rsidRPr="00736AF5" w:rsidRDefault="009053B8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  <w:r w:rsidR="00DD23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DD1D8FD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CB823FF" w:rsidR="009053B8" w:rsidRPr="0069031F" w:rsidRDefault="00AA4B4C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1A94944" w:rsidR="009053B8" w:rsidRPr="00694670" w:rsidRDefault="009053B8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2B9552A6" w:rsidR="009053B8" w:rsidRPr="00694670" w:rsidRDefault="00DD235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14D1E64" w:rsidR="009053B8" w:rsidRPr="0069031F" w:rsidRDefault="00DD235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A4B4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E447CAC" w:rsidR="009053B8" w:rsidRPr="00535921" w:rsidRDefault="009053B8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5568E9A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3C105F57" w:rsidR="009053B8" w:rsidRPr="00B10353" w:rsidRDefault="004B662F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013FAFFC" w:rsidR="009053B8" w:rsidRPr="00CD0C25" w:rsidRDefault="00115EBB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63E9035C" w:rsidR="009053B8" w:rsidRPr="00D8771C" w:rsidRDefault="0069031F" w:rsidP="00256C7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1E22DC5" w:rsidR="009053B8" w:rsidRPr="0069031F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2CB11C39" w:rsidR="009053B8" w:rsidRPr="00694670" w:rsidRDefault="00B44B3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777EAB3" w:rsidR="009053B8" w:rsidRPr="00736AF5" w:rsidRDefault="00D8771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2994903" w:rsidR="009053B8" w:rsidRPr="0069031F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2FBE377" w:rsidR="009053B8" w:rsidRPr="0069031F" w:rsidRDefault="00256C70" w:rsidP="00256C7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3C8E891A" w:rsidR="009053B8" w:rsidRPr="00CD0C25" w:rsidRDefault="00D8771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4E6293A" w:rsidR="009053B8" w:rsidRPr="0069031F" w:rsidRDefault="00231A8B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12474D1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6244D4A" w:rsidR="009053B8" w:rsidRPr="006D6C37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623AE7B" w:rsidR="009053B8" w:rsidRPr="0069031F" w:rsidRDefault="004B3E95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4949BB4" w:rsidR="009053B8" w:rsidRPr="00831C7C" w:rsidRDefault="009053B8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256C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4262B12" w:rsidR="009053B8" w:rsidRPr="00736AF5" w:rsidRDefault="00831C7C" w:rsidP="004413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577F6AE" w:rsidR="009053B8" w:rsidRPr="0069031F" w:rsidRDefault="0031668F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440F9054" w:rsidR="009053B8" w:rsidRPr="00831C7C" w:rsidRDefault="00115EBB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56C70">
              <w:rPr>
                <w:rFonts w:ascii="Times New Roman" w:hAnsi="Times New Roman"/>
                <w:sz w:val="20"/>
                <w:szCs w:val="20"/>
              </w:rPr>
              <w:t>0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15F38695" w:rsidR="009053B8" w:rsidRPr="00694670" w:rsidRDefault="00D8771C" w:rsidP="00256C7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EAACC2A" w:rsidR="009053B8" w:rsidRPr="0069031F" w:rsidRDefault="0031668F" w:rsidP="00256C7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B7FA58F" w:rsidR="009053B8" w:rsidRPr="00CD0C25" w:rsidRDefault="009053B8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6C7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6029650" w:rsidR="009053B8" w:rsidRPr="00694670" w:rsidRDefault="00D8771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3A8FB80" w:rsidR="009053B8" w:rsidRPr="0069031F" w:rsidRDefault="00056741" w:rsidP="00256C7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173D61B6" w:rsidR="009053B8" w:rsidRPr="00126D69" w:rsidRDefault="00115EBB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E6E4470" w:rsidR="009053B8" w:rsidRPr="00694670" w:rsidRDefault="00D8771C" w:rsidP="0044132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03570FE4" w:rsidR="009053B8" w:rsidRPr="0069031F" w:rsidRDefault="00056741" w:rsidP="00256C7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766E4AA" w:rsidR="009053B8" w:rsidRPr="00D10264" w:rsidRDefault="00831C7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703D259" w:rsidR="009053B8" w:rsidRPr="00D10264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8CD6539" w:rsidR="009053B8" w:rsidRPr="00126D69" w:rsidRDefault="0010685E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362AA72D" w:rsidR="009053B8" w:rsidRPr="00694670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6EFE7E51" w:rsidR="009053B8" w:rsidRPr="00242238" w:rsidRDefault="00056741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79019D9" w:rsidR="009053B8" w:rsidRPr="00D8771C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8EAFBB0" w:rsidR="009053B8" w:rsidRPr="00D8771C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26D39D0D" w:rsidR="009053B8" w:rsidRPr="0069031F" w:rsidRDefault="0005674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DA2941E" w:rsidR="009053B8" w:rsidRPr="00ED4413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800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5A1A7CA" w:rsidR="009053B8" w:rsidRPr="00ED4413" w:rsidRDefault="00441324" w:rsidP="0044132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1BE3A89A" w:rsidR="009053B8" w:rsidRPr="0069031F" w:rsidRDefault="002579AC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BF5603A" w:rsidR="009053B8" w:rsidRPr="003E7B3B" w:rsidRDefault="009053B8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CCB6390" w:rsidR="009053B8" w:rsidRPr="003E7B3B" w:rsidRDefault="00D8771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8B314E3" w:rsidR="009053B8" w:rsidRPr="0069031F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579A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17E4AB54" w:rsidR="009053B8" w:rsidRPr="00815D34" w:rsidRDefault="00815D34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349B626" w:rsidR="009053B8" w:rsidRPr="00694670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D0D4DF6" w:rsidR="009053B8" w:rsidRPr="0069031F" w:rsidRDefault="00A4416A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6BE09D2" w:rsidR="00421E70" w:rsidRPr="00694670" w:rsidRDefault="00421E70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75" w:type="pct"/>
            <w:vAlign w:val="bottom"/>
          </w:tcPr>
          <w:p w14:paraId="5323993D" w14:textId="575DB8F4" w:rsidR="00421E70" w:rsidRPr="00694670" w:rsidRDefault="00115EBB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491" w:type="pct"/>
          </w:tcPr>
          <w:p w14:paraId="17BA94CD" w14:textId="498B2E47" w:rsidR="00421E70" w:rsidRPr="009D1968" w:rsidRDefault="000F7712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792" w:type="pct"/>
          </w:tcPr>
          <w:p w14:paraId="6BEB3591" w14:textId="479462E1" w:rsidR="00421E70" w:rsidRPr="00A97EB4" w:rsidRDefault="00256C70" w:rsidP="00170F3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  <w:r w:rsidR="00170F3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1DBA8F13" w:rsidR="00421E70" w:rsidRPr="006C07C3" w:rsidRDefault="00CD6AE6" w:rsidP="0025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728AC538" w14:textId="2692E294" w:rsidR="00421E70" w:rsidRPr="00620AEF" w:rsidRDefault="00256C70" w:rsidP="003E1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4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3BE4F176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56C70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783FBED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09634B">
        <w:rPr>
          <w:rFonts w:ascii="Times New Roman" w:hAnsi="Times New Roman"/>
          <w:b/>
          <w:sz w:val="24"/>
          <w:szCs w:val="24"/>
          <w:lang w:val="kk-KZ"/>
        </w:rPr>
        <w:t>2</w:t>
      </w:r>
    </w:p>
    <w:p w14:paraId="40FE2096" w14:textId="25C107A2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9634B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1DF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01F3ED09" w:rsidR="009C1DF9" w:rsidRPr="0064693F" w:rsidRDefault="009C1DF9" w:rsidP="00A03ED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48E70A1" w:rsidR="009C1DF9" w:rsidRPr="0064693F" w:rsidRDefault="009C1DF9" w:rsidP="00C467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0F1105FF" w:rsidR="009C1DF9" w:rsidRPr="00BE2E28" w:rsidRDefault="009C1DF9" w:rsidP="00A03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295B7A6D" w:rsidR="009C1DF9" w:rsidRPr="0064693F" w:rsidRDefault="00AC4383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3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4FAAED79" w:rsidR="009C1DF9" w:rsidRPr="0064693F" w:rsidRDefault="007B4209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1D162F1D" w:rsidR="009C1DF9" w:rsidRPr="00D51E63" w:rsidRDefault="009C1DF9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8442A05" w:rsidR="009C1DF9" w:rsidRPr="00720BD1" w:rsidRDefault="009C1DF9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438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4B871FDD" w:rsidR="009C1DF9" w:rsidRPr="0064693F" w:rsidRDefault="00AC4383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F6E3F56" w:rsidR="009C1DF9" w:rsidRPr="0064693F" w:rsidRDefault="009C1DF9" w:rsidP="00AC438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9815AA4" w:rsidR="009C1DF9" w:rsidRPr="00720BD1" w:rsidRDefault="007B4209" w:rsidP="00AC438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0CB6A38" w:rsidR="009C1DF9" w:rsidRPr="0064693F" w:rsidRDefault="009C1DF9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510E8FE4" w:rsidR="009C1DF9" w:rsidRPr="00720BD1" w:rsidRDefault="00AC4383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022D688" w:rsidR="009C1DF9" w:rsidRPr="00BE2E28" w:rsidRDefault="009C1DF9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1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079AC20" w:rsidR="009C1DF9" w:rsidRPr="0064693F" w:rsidRDefault="00AC4383" w:rsidP="00C467C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102E6077" w:rsidR="009C1DF9" w:rsidRPr="0064693F" w:rsidRDefault="007B4209" w:rsidP="00AC4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BE31772" w:rsidR="009C1DF9" w:rsidRPr="00BE2E28" w:rsidRDefault="00AC4383" w:rsidP="00256A8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56A8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56A8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FAB8487" w:rsidR="009C1DF9" w:rsidRPr="0064693F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7A7BBFA" w:rsidR="009C1DF9" w:rsidRPr="0064693F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747906A" w:rsidR="009C1DF9" w:rsidRPr="00BE2E28" w:rsidRDefault="00597526" w:rsidP="0059752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1DF9" w:rsidRPr="0064693F" w:rsidRDefault="009C1DF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2A1CFBD9" w:rsidR="009C1DF9" w:rsidRPr="0064693F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752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5CB66347" w:rsidR="009C1DF9" w:rsidRPr="007B4209" w:rsidRDefault="00597526" w:rsidP="00597526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420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717706CC" w:rsidR="009C1DF9" w:rsidRPr="00BE2E28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E8C50A3" w:rsidR="009C1DF9" w:rsidRPr="00720BD1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FF2C82B" w:rsidR="009C1DF9" w:rsidRPr="0064693F" w:rsidRDefault="007B420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059D6BE6" w:rsidR="009C1DF9" w:rsidRPr="00BE2E28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39EEF94" w:rsidR="009C1DF9" w:rsidRPr="00720BD1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E50876D" w:rsidR="009C1DF9" w:rsidRPr="0064693F" w:rsidRDefault="00597526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1690A0B" w:rsidR="009C1DF9" w:rsidRPr="00BE2E28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,2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8EAC091" w:rsidR="009C1DF9" w:rsidRPr="0064693F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BFF5C7C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DA043D8" w:rsidR="009C1DF9" w:rsidRPr="00BE2E28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75A70F15" w:rsidR="009C1DF9" w:rsidRPr="0064693F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975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D60DB50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0A4CDF7B" w:rsidR="009C1DF9" w:rsidRPr="00BE2E28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AEB38E5" w:rsidR="009C1DF9" w:rsidRPr="0064693F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0CD023B" w:rsidR="009C1DF9" w:rsidRPr="0064693F" w:rsidRDefault="00597526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5903724D" w:rsidR="009C1DF9" w:rsidRPr="00BE2E28" w:rsidRDefault="00597526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0E698784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BAA6341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513598D1" w:rsidR="009C1DF9" w:rsidRPr="00130E18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39A2D0C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6E5C6A43" w:rsidR="009C1DF9" w:rsidRPr="00720BD1" w:rsidRDefault="007B4209" w:rsidP="00643FB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007B2440" w:rsidR="009C1DF9" w:rsidRPr="00BD26A8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66DFDE7C" w:rsidR="009C1DF9" w:rsidRPr="00720BD1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50581610" w:rsidR="009C1DF9" w:rsidRPr="0064693F" w:rsidRDefault="007B420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3D90ECB" w:rsidR="009C1DF9" w:rsidRPr="00BD26A8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50C766B" w:rsidR="009C1DF9" w:rsidRPr="00720BD1" w:rsidRDefault="00643FB0" w:rsidP="00643FB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0EEE3C43" w:rsidR="009C1DF9" w:rsidRPr="0064693F" w:rsidRDefault="007B420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46BD51E1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E4CF1CC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E9563E5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0B06A3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1DF9" w:rsidRPr="0064693F" w:rsidRDefault="009C1DF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7A5E0BC0" w:rsidR="009C1DF9" w:rsidRPr="00720BD1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43F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4F5BC44" w:rsidR="009C1DF9" w:rsidRPr="0064693F" w:rsidRDefault="009C1DF9" w:rsidP="00693A4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5A6C6BD" w:rsidR="009C1DF9" w:rsidRPr="00BD26A8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7BABE0FC" w:rsidR="009C1DF9" w:rsidRPr="00720BD1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43FB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232756C7" w:rsidR="009C1DF9" w:rsidRPr="0064693F" w:rsidRDefault="007B4209" w:rsidP="00643FB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6752B1D" w:rsidR="009C1DF9" w:rsidRPr="00BD26A8" w:rsidRDefault="009C1DF9" w:rsidP="00643F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DEAE413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3FB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BEF6BD3" w:rsidR="009C1DF9" w:rsidRPr="0064693F" w:rsidRDefault="007B420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91BCB50" w:rsidR="009C1DF9" w:rsidRPr="00BD26A8" w:rsidRDefault="009C1DF9" w:rsidP="00643F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D0FE846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5E48BE9" w:rsidR="009C1DF9" w:rsidRPr="0064693F" w:rsidRDefault="007B4209" w:rsidP="00693A4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DCE1B6F" w:rsidR="009C1DF9" w:rsidRPr="00BD26A8" w:rsidRDefault="009C1DF9" w:rsidP="00643F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78C631E" w:rsidR="009C1DF9" w:rsidRPr="00720BD1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02D95FD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726D121B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C3487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1DF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5F67C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62CFDB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91D9F58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D350F03" w:rsidR="009C1DF9" w:rsidRPr="0064693F" w:rsidRDefault="007B420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7DE3B69" w:rsidR="009C1DF9" w:rsidRPr="00BD26A8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1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1DF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F50488D" w:rsidR="009C1DF9" w:rsidRPr="0064693F" w:rsidRDefault="009C1DF9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1714644" w:rsidR="009C1DF9" w:rsidRPr="007B4209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2D3ACC8" w:rsidR="009C1DF9" w:rsidRPr="00BD26A8" w:rsidRDefault="009C1DF9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7AD8E97F" w:rsidR="009C1DF9" w:rsidRPr="0064693F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5B3B4E5" w:rsidR="009C1DF9" w:rsidRPr="0064693F" w:rsidRDefault="009C1DF9" w:rsidP="0027159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D9833F9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4E06B9CE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8EFAF1D" w:rsidR="009C1DF9" w:rsidRPr="0064693F" w:rsidRDefault="007B420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678F6F8C" w:rsidR="009C1DF9" w:rsidRPr="00BD26A8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1DF9" w:rsidRPr="0064693F" w:rsidRDefault="009C1DF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44C4F3E" w:rsidR="009C1DF9" w:rsidRPr="0064693F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2703A31C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1F7BD51" w:rsidR="009C1DF9" w:rsidRPr="00BD26A8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55F6F56" w:rsidR="00B15718" w:rsidRPr="00CF3C54" w:rsidRDefault="00A35DF8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48</w:t>
            </w:r>
          </w:p>
        </w:tc>
        <w:tc>
          <w:tcPr>
            <w:tcW w:w="475" w:type="pct"/>
          </w:tcPr>
          <w:p w14:paraId="3D077514" w14:textId="4B47BCFB" w:rsidR="00B15718" w:rsidRPr="00B23256" w:rsidRDefault="00A35DF8" w:rsidP="00A35DF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21</w:t>
            </w:r>
          </w:p>
        </w:tc>
        <w:tc>
          <w:tcPr>
            <w:tcW w:w="491" w:type="pct"/>
          </w:tcPr>
          <w:p w14:paraId="622349C5" w14:textId="0ADD20FB" w:rsidR="00B15718" w:rsidRPr="00B23256" w:rsidRDefault="00B15718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3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1" w:type="pct"/>
          </w:tcPr>
          <w:p w14:paraId="7ED1EBAC" w14:textId="1BE96D3A" w:rsidR="00B15718" w:rsidRPr="00AC4383" w:rsidRDefault="00AC4383" w:rsidP="00256A8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  <w:r w:rsidR="00256A8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34218FC6" w:rsidR="00B15718" w:rsidRPr="00CF3C54" w:rsidRDefault="00A35DF8" w:rsidP="00AC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7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</w:tcPr>
          <w:p w14:paraId="1BFACA64" w14:textId="2D6CA494" w:rsidR="00B15718" w:rsidRPr="00B23256" w:rsidRDefault="00AC4383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4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8850A00" w14:textId="12DD6C42" w:rsidR="00AC4383" w:rsidRDefault="007E7DAD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C4383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3A8ED7AA" w14:textId="2B6A4FD3" w:rsidR="002D488E" w:rsidRDefault="002D488E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C149" w14:textId="77777777" w:rsidR="003659D3" w:rsidRDefault="003659D3" w:rsidP="00C42A0F">
      <w:pPr>
        <w:spacing w:after="0" w:line="240" w:lineRule="auto"/>
      </w:pPr>
      <w:r>
        <w:separator/>
      </w:r>
    </w:p>
  </w:endnote>
  <w:endnote w:type="continuationSeparator" w:id="0">
    <w:p w14:paraId="79B4989A" w14:textId="77777777" w:rsidR="003659D3" w:rsidRDefault="003659D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F560" w14:textId="77777777" w:rsidR="003659D3" w:rsidRDefault="003659D3" w:rsidP="00C42A0F">
      <w:pPr>
        <w:spacing w:after="0" w:line="240" w:lineRule="auto"/>
      </w:pPr>
      <w:r>
        <w:separator/>
      </w:r>
    </w:p>
  </w:footnote>
  <w:footnote w:type="continuationSeparator" w:id="0">
    <w:p w14:paraId="56EAAB8C" w14:textId="77777777" w:rsidR="003659D3" w:rsidRDefault="003659D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57CC-CD83-4158-B8EF-570281F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45</cp:revision>
  <cp:lastPrinted>2024-04-01T04:35:00Z</cp:lastPrinted>
  <dcterms:created xsi:type="dcterms:W3CDTF">2024-04-01T03:05:00Z</dcterms:created>
  <dcterms:modified xsi:type="dcterms:W3CDTF">2024-04-01T05:05:00Z</dcterms:modified>
</cp:coreProperties>
</file>